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  <w:gridCol w:w="1276"/>
      </w:tblGrid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F3829" w:rsidRDefault="00C01FDB" w:rsidP="00CF3829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C01FDB" w:rsidRPr="00CF3829" w:rsidRDefault="00C01FDB" w:rsidP="00CF3829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7A62A4"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ми, замещающими должности муниципальной службы, и </w:t>
            </w:r>
            <w:r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и служащими 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1</w:t>
            </w:r>
            <w:r w:rsidR="00CB7E96"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1</w:t>
            </w:r>
            <w:r w:rsidR="00CB7E96"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F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F3829" w:rsidRPr="00CF3829" w:rsidTr="00106E29">
        <w:trPr>
          <w:gridAfter w:val="1"/>
          <w:wAfter w:w="1276" w:type="dxa"/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C01FDB" w:rsidRPr="00CF3829" w:rsidRDefault="00C01FDB" w:rsidP="00CF3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F3829" w:rsidRDefault="00C01FDB" w:rsidP="00CF382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F3829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АППАРАТ УПРАВЛЕНИЯ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аритоненко П.Н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а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од гараж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504F" w:rsidRPr="00CF3829">
              <w:rPr>
                <w:rFonts w:ascii="Times New Roman" w:hAnsi="Times New Roman" w:cs="Times New Roman"/>
                <w:sz w:val="18"/>
                <w:szCs w:val="18"/>
              </w:rPr>
              <w:t>177377,89</w:t>
            </w:r>
          </w:p>
        </w:tc>
        <w:tc>
          <w:tcPr>
            <w:tcW w:w="1276" w:type="dxa"/>
            <w:vMerge w:val="restart"/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62A4" w:rsidRPr="00CF3829" w:rsidRDefault="007A62A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C237E0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емскова Н.П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F3829" w:rsidRDefault="00096A83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СангЙонг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237E0" w:rsidRPr="00CF3829" w:rsidRDefault="00096A83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98520,33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C01FDB" w:rsidRPr="00CF3829" w:rsidRDefault="00C01F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1FDB" w:rsidRPr="00CF3829" w:rsidRDefault="0043276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01FDB" w:rsidRPr="00CF3829" w:rsidRDefault="00C01F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C237E0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дсеваткин С.Г.</w:t>
            </w:r>
          </w:p>
        </w:tc>
        <w:tc>
          <w:tcPr>
            <w:tcW w:w="1276" w:type="dxa"/>
            <w:vMerge w:val="restart"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с/х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1F23F4" w:rsidRPr="00CF3829">
              <w:rPr>
                <w:rFonts w:ascii="Times New Roman" w:hAnsi="Times New Roman" w:cs="Times New Roman"/>
                <w:sz w:val="18"/>
                <w:szCs w:val="18"/>
              </w:rPr>
              <w:t>,2010г.в.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F3829" w:rsidRDefault="001F23F4" w:rsidP="00CF3829">
            <w:pPr>
              <w:tabs>
                <w:tab w:val="center" w:pos="60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6835,19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F3829" w:rsidRDefault="00C237E0" w:rsidP="00CF382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37E0" w:rsidRPr="00CF3829" w:rsidRDefault="00C237E0" w:rsidP="00CF382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  <w:r w:rsidR="001F23F4" w:rsidRPr="00CF3829">
              <w:rPr>
                <w:rFonts w:ascii="Times New Roman" w:hAnsi="Times New Roman" w:cs="Times New Roman"/>
                <w:sz w:val="18"/>
                <w:szCs w:val="18"/>
              </w:rPr>
              <w:t>,1976г.в.</w:t>
            </w: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F3829" w:rsidRDefault="00C237E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8C7DEE" w:rsidRPr="00CF3829" w:rsidRDefault="008C7DEE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CF3829" w:rsidRDefault="008C7DEE" w:rsidP="00CF3829">
            <w:pPr>
              <w:ind w:left="-108" w:right="-109" w:firstLine="0"/>
              <w:jc w:val="center"/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CF3829" w:rsidRDefault="008C7DEE" w:rsidP="00CF3829">
            <w:pPr>
              <w:ind w:firstLine="0"/>
              <w:jc w:val="center"/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1F23F4" w:rsidRPr="00CF3829">
              <w:rPr>
                <w:rFonts w:ascii="Times New Roman" w:hAnsi="Times New Roman" w:cs="Times New Roman"/>
                <w:sz w:val="18"/>
                <w:szCs w:val="18"/>
              </w:rPr>
              <w:t>,2007г.в.</w:t>
            </w:r>
          </w:p>
        </w:tc>
        <w:tc>
          <w:tcPr>
            <w:tcW w:w="1418" w:type="dxa"/>
            <w:vMerge w:val="restart"/>
            <w:vAlign w:val="center"/>
          </w:tcPr>
          <w:p w:rsidR="008C7DEE" w:rsidRPr="00CF3829" w:rsidRDefault="001F23F4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2314,89</w:t>
            </w:r>
          </w:p>
        </w:tc>
        <w:tc>
          <w:tcPr>
            <w:tcW w:w="1276" w:type="dxa"/>
            <w:vMerge w:val="restart"/>
            <w:vAlign w:val="center"/>
          </w:tcPr>
          <w:p w:rsidR="008C7DEE" w:rsidRPr="00CF3829" w:rsidRDefault="001475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C7DEE" w:rsidRPr="00CF3829" w:rsidRDefault="008C7DEE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right="-109" w:hanging="108"/>
              <w:jc w:val="center"/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7DEE" w:rsidRPr="00CF3829" w:rsidRDefault="008C7DEE" w:rsidP="00CF3829">
            <w:pPr>
              <w:ind w:firstLine="0"/>
              <w:jc w:val="center"/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C7DEE" w:rsidRPr="00CF3829" w:rsidRDefault="008C7DEE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7DEE" w:rsidRPr="00CF3829" w:rsidRDefault="008C7DEE" w:rsidP="00CF3829">
            <w:pPr>
              <w:ind w:firstLine="0"/>
              <w:jc w:val="center"/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8C7DEE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8C7DEE" w:rsidRPr="00CF3829" w:rsidRDefault="00B27296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ерасимов В.Л.</w:t>
            </w:r>
          </w:p>
        </w:tc>
        <w:tc>
          <w:tcPr>
            <w:tcW w:w="1276" w:type="dxa"/>
            <w:vMerge w:val="restart"/>
          </w:tcPr>
          <w:p w:rsidR="008C7DEE" w:rsidRPr="00CF3829" w:rsidRDefault="00A42D4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 ОТО</w:t>
            </w:r>
          </w:p>
        </w:tc>
        <w:tc>
          <w:tcPr>
            <w:tcW w:w="1173" w:type="dxa"/>
            <w:tcBorders>
              <w:bottom w:val="nil"/>
            </w:tcBorders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27296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96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27296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2,0</w:t>
            </w:r>
          </w:p>
          <w:p w:rsidR="00B27296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296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5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CF3829" w:rsidRDefault="00B27296" w:rsidP="00CF3829">
            <w:pPr>
              <w:ind w:right="-109" w:hanging="108"/>
              <w:jc w:val="center"/>
            </w:pPr>
            <w:r w:rsidRPr="00CF3829">
              <w:lastRenderedPageBreak/>
              <w:t>Россия</w:t>
            </w:r>
          </w:p>
          <w:p w:rsidR="00B27296" w:rsidRPr="00CF3829" w:rsidRDefault="00B27296" w:rsidP="00CF3829">
            <w:pPr>
              <w:ind w:right="-109" w:hanging="108"/>
              <w:jc w:val="center"/>
            </w:pPr>
            <w:r w:rsidRPr="00CF3829">
              <w:lastRenderedPageBreak/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/у, аренда</w:t>
            </w:r>
          </w:p>
        </w:tc>
        <w:tc>
          <w:tcPr>
            <w:tcW w:w="993" w:type="dxa"/>
            <w:tcBorders>
              <w:bottom w:val="nil"/>
            </w:tcBorders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Pr="00CF3829" w:rsidRDefault="00B27296" w:rsidP="00CF3829">
            <w:pPr>
              <w:tabs>
                <w:tab w:val="left" w:pos="355"/>
              </w:tabs>
              <w:ind w:left="-108" w:right="-109" w:firstLine="0"/>
              <w:jc w:val="center"/>
            </w:pPr>
            <w:r w:rsidRPr="00CF3829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6639,43</w:t>
            </w:r>
          </w:p>
        </w:tc>
        <w:tc>
          <w:tcPr>
            <w:tcW w:w="1276" w:type="dxa"/>
            <w:vMerge w:val="restart"/>
            <w:vAlign w:val="center"/>
          </w:tcPr>
          <w:p w:rsidR="008C7DEE" w:rsidRPr="00CF3829" w:rsidRDefault="001475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7DEE" w:rsidRPr="00CF3829" w:rsidRDefault="008C7DEE" w:rsidP="00CF3829">
            <w:pPr>
              <w:ind w:right="-109" w:hanging="108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7DEE" w:rsidRPr="00CF3829" w:rsidRDefault="008C7DEE" w:rsidP="00CF3829">
            <w:pPr>
              <w:tabs>
                <w:tab w:val="left" w:pos="355"/>
              </w:tabs>
              <w:ind w:left="-108" w:right="-109" w:firstLine="0"/>
              <w:jc w:val="center"/>
            </w:pPr>
          </w:p>
        </w:tc>
        <w:tc>
          <w:tcPr>
            <w:tcW w:w="1559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8C7DEE" w:rsidRPr="00CF3829" w:rsidRDefault="00B27296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од с/х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44/4620)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8C7DEE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18,0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19992,0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</w:tcPr>
          <w:p w:rsidR="008C7DEE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7DEE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8C7DEE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52,0</w:t>
            </w:r>
          </w:p>
        </w:tc>
        <w:tc>
          <w:tcPr>
            <w:tcW w:w="1417" w:type="dxa"/>
          </w:tcPr>
          <w:p w:rsidR="008C7DEE" w:rsidRPr="00CF3829" w:rsidRDefault="0004443D" w:rsidP="00CF3829">
            <w:pPr>
              <w:ind w:left="-108" w:right="-109" w:firstLine="0"/>
              <w:jc w:val="center"/>
            </w:pPr>
            <w:r w:rsidRPr="00CF3829">
              <w:t>Россия</w:t>
            </w:r>
          </w:p>
          <w:p w:rsidR="0004443D" w:rsidRPr="00CF3829" w:rsidRDefault="0004443D" w:rsidP="00CF3829">
            <w:pPr>
              <w:ind w:left="-108" w:right="-109" w:firstLine="0"/>
              <w:jc w:val="center"/>
            </w:pPr>
          </w:p>
          <w:p w:rsidR="0004443D" w:rsidRPr="00CF3829" w:rsidRDefault="0004443D" w:rsidP="00CF3829">
            <w:pPr>
              <w:ind w:left="-108" w:right="-109" w:firstLine="0"/>
              <w:jc w:val="center"/>
            </w:pPr>
            <w:r w:rsidRPr="00CF3829">
              <w:t>Россия</w:t>
            </w:r>
          </w:p>
        </w:tc>
        <w:tc>
          <w:tcPr>
            <w:tcW w:w="1559" w:type="dxa"/>
          </w:tcPr>
          <w:p w:rsidR="008C7DEE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 2014г.в.</w:t>
            </w:r>
          </w:p>
        </w:tc>
        <w:tc>
          <w:tcPr>
            <w:tcW w:w="1418" w:type="dxa"/>
          </w:tcPr>
          <w:p w:rsidR="008C7DEE" w:rsidRPr="00CF3829" w:rsidRDefault="00B27296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8026,08</w:t>
            </w:r>
          </w:p>
        </w:tc>
        <w:tc>
          <w:tcPr>
            <w:tcW w:w="1276" w:type="dxa"/>
          </w:tcPr>
          <w:p w:rsidR="008C7DEE" w:rsidRPr="00CF3829" w:rsidRDefault="008C7DEE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5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left="-108" w:right="-109" w:firstLine="0"/>
              <w:jc w:val="center"/>
            </w:pPr>
            <w:r w:rsidRPr="00CF3829">
              <w:t>Россия</w:t>
            </w:r>
          </w:p>
          <w:p w:rsidR="0004443D" w:rsidRPr="00CF3829" w:rsidRDefault="0004443D" w:rsidP="00CF3829">
            <w:pPr>
              <w:ind w:left="-108" w:right="-109" w:firstLine="0"/>
              <w:jc w:val="center"/>
            </w:pPr>
          </w:p>
          <w:p w:rsidR="0004443D" w:rsidRPr="00CF3829" w:rsidRDefault="0004443D" w:rsidP="00CF3829">
            <w:pPr>
              <w:ind w:left="-108" w:right="-109" w:firstLine="0"/>
              <w:jc w:val="center"/>
            </w:pPr>
            <w:r w:rsidRPr="00CF3829">
              <w:t>Россия</w:t>
            </w:r>
          </w:p>
        </w:tc>
        <w:tc>
          <w:tcPr>
            <w:tcW w:w="1559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0275F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арычева А.В.</w:t>
            </w:r>
          </w:p>
        </w:tc>
        <w:tc>
          <w:tcPr>
            <w:tcW w:w="1276" w:type="dxa"/>
            <w:vMerge w:val="restart"/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 по муниципальной службе и работе с  кадрами</w:t>
            </w:r>
          </w:p>
        </w:tc>
        <w:tc>
          <w:tcPr>
            <w:tcW w:w="1173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с/х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7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</w:t>
            </w:r>
          </w:p>
        </w:tc>
        <w:tc>
          <w:tcPr>
            <w:tcW w:w="993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968,71</w:t>
            </w:r>
          </w:p>
        </w:tc>
        <w:tc>
          <w:tcPr>
            <w:tcW w:w="1276" w:type="dxa"/>
            <w:vMerge w:val="restart"/>
            <w:vAlign w:val="center"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00275F">
        <w:trPr>
          <w:gridAfter w:val="1"/>
          <w:wAfter w:w="1276" w:type="dxa"/>
          <w:trHeight w:val="660"/>
        </w:trPr>
        <w:tc>
          <w:tcPr>
            <w:tcW w:w="534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00275F">
        <w:trPr>
          <w:gridAfter w:val="1"/>
          <w:wAfter w:w="1276" w:type="dxa"/>
          <w:trHeight w:val="90"/>
        </w:trPr>
        <w:tc>
          <w:tcPr>
            <w:tcW w:w="534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00275F">
        <w:trPr>
          <w:gridAfter w:val="1"/>
          <w:wAfter w:w="1276" w:type="dxa"/>
          <w:trHeight w:val="102"/>
        </w:trPr>
        <w:tc>
          <w:tcPr>
            <w:tcW w:w="534" w:type="dxa"/>
            <w:vMerge/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75F" w:rsidRPr="00CF3829" w:rsidRDefault="0000275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4443D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онгало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 - ответственный секретарь территориальной избирательной комиссии</w:t>
            </w:r>
          </w:p>
        </w:tc>
        <w:tc>
          <w:tcPr>
            <w:tcW w:w="117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D" w:rsidRPr="00CF3829" w:rsidRDefault="0004443D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D" w:rsidRPr="00CF3829" w:rsidRDefault="0004443D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07630,86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666"/>
        </w:trPr>
        <w:tc>
          <w:tcPr>
            <w:tcW w:w="534" w:type="dxa"/>
            <w:vMerge w:val="restart"/>
          </w:tcPr>
          <w:p w:rsidR="0004443D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уруни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мобилизационной подготовке экономики</w:t>
            </w:r>
          </w:p>
        </w:tc>
        <w:tc>
          <w:tcPr>
            <w:tcW w:w="117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Шевроле Нива,2004г.</w:t>
            </w:r>
          </w:p>
          <w:p w:rsidR="0004443D" w:rsidRPr="00CF3829" w:rsidRDefault="0004443D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0550,0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tabs>
                <w:tab w:val="left" w:pos="311"/>
                <w:tab w:val="center" w:pos="459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</w:tcPr>
          <w:p w:rsidR="0004443D" w:rsidRPr="00CF3829" w:rsidRDefault="0004443D" w:rsidP="00CF3829">
            <w:pPr>
              <w:tabs>
                <w:tab w:val="left" w:pos="18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АЗ 2111 универсал,2008г.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1120,0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tabs>
                <w:tab w:val="left" w:pos="33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ПО ДЕЛАМ НЕСОВЕРШЕННОЛЕТНИХ И ЗАЩИТЕ ИХ ПРАВ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4443D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орбунова Л.А.</w:t>
            </w:r>
          </w:p>
        </w:tc>
        <w:tc>
          <w:tcPr>
            <w:tcW w:w="1276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 -ответственны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екретарь комиссии</w:t>
            </w:r>
          </w:p>
        </w:tc>
        <w:tc>
          <w:tcPr>
            <w:tcW w:w="117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4443D" w:rsidRPr="00CF3829" w:rsidRDefault="0004443D" w:rsidP="00CF3829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7895,228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Кио Рио,2012</w:t>
            </w:r>
          </w:p>
        </w:tc>
        <w:tc>
          <w:tcPr>
            <w:tcW w:w="1418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1276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81,0</w:t>
            </w: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435"/>
        </w:trPr>
        <w:tc>
          <w:tcPr>
            <w:tcW w:w="5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04443D" w:rsidRPr="00CF3829" w:rsidRDefault="0004443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BF3B75"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953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  <w:tcBorders>
              <w:top w:val="nil"/>
            </w:tcBorders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443D" w:rsidRPr="00CF3829" w:rsidRDefault="0004443D" w:rsidP="00CF3829">
            <w:pPr>
              <w:tabs>
                <w:tab w:val="left" w:pos="346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43D" w:rsidRPr="00CF3829" w:rsidRDefault="0004443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95"/>
        </w:trPr>
        <w:tc>
          <w:tcPr>
            <w:tcW w:w="534" w:type="dxa"/>
            <w:tcBorders>
              <w:top w:val="single" w:sz="4" w:space="0" w:color="auto"/>
            </w:tcBorders>
          </w:tcPr>
          <w:p w:rsidR="00BF3B75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ачалина Т.Н./     ведущий            специалист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совместная (1/4)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9949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95"/>
        </w:trPr>
        <w:tc>
          <w:tcPr>
            <w:tcW w:w="534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F3B75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B75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Шкода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 2008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Лада Ларгус,2013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ИСУЗУ эльф,1996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61625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B75" w:rsidRPr="00CF3829" w:rsidRDefault="00BF3B7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95"/>
        </w:trPr>
        <w:tc>
          <w:tcPr>
            <w:tcW w:w="534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БЮДЖЕТНО-ФИНАНСОВОЙ ПОЛИТИКИ И КАЗНАЧЕЙСТВ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ингалее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4,2012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3528,46</w:t>
            </w:r>
          </w:p>
        </w:tc>
        <w:tc>
          <w:tcPr>
            <w:tcW w:w="1276" w:type="dxa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CF3829" w:rsidRDefault="002B34DB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аслюк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 - системный администратор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8986,65</w:t>
            </w:r>
          </w:p>
        </w:tc>
        <w:tc>
          <w:tcPr>
            <w:tcW w:w="1276" w:type="dxa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8г.в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5823,7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CF3829" w:rsidRDefault="002B34DB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13,1997г.в.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tabs>
                <w:tab w:val="center" w:pos="388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ММЗ 81021,1989г.в.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i/>
                <w:sz w:val="18"/>
                <w:szCs w:val="18"/>
              </w:rPr>
              <w:t>Отдел бюджетной политики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броски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– 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left="-108" w:right="-6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0164,4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000/191950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0278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5540,6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Ткачева Е.А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Лада 211240,2008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4899,29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Турченк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завер.строительством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2B34DB" w:rsidRPr="00CF3829" w:rsidRDefault="002B34DB" w:rsidP="00CF3829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01898,81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м/а ВАЗ 21310,2001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рное судно Прогресс,1978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УАЗ 236321,2016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4503,51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вдонина О.В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08,1985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776,0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размещения административных и офисных зд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вдонин А.А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08,1990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7320,8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рд Фокус 2,2008г.в.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i/>
                <w:sz w:val="18"/>
                <w:szCs w:val="18"/>
              </w:rPr>
              <w:t>Отдел бухгалтерского учета и отчетности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омашевская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Шкода Рапид,2014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84625,05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B61B8C">
        <w:trPr>
          <w:gridAfter w:val="1"/>
          <w:wAfter w:w="1276" w:type="dxa"/>
          <w:trHeight w:val="929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плеви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3714,64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Рио Хэчбэк,2012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17386,32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i/>
                <w:sz w:val="18"/>
                <w:szCs w:val="18"/>
              </w:rPr>
              <w:t>Отдел казначейского исполнения бюджет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зарноваО.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0775,52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хова О.А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DB" w:rsidRPr="00CF3829" w:rsidRDefault="002B34DB" w:rsidP="00CF38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Дэу Нексия,2008г.в.</w:t>
            </w:r>
          </w:p>
          <w:p w:rsidR="002B34DB" w:rsidRPr="00CF3829" w:rsidRDefault="002B34DB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8184,8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еонтьева И.С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6209,7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230055,2012г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51056,17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лодка Байкал-2,2009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ицеп к л/авт.,1992г.в.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i/>
                <w:sz w:val="18"/>
                <w:szCs w:val="18"/>
              </w:rPr>
              <w:t>Отдел финансового контроля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зарн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Ки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Magentis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2007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3219,25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завер.строительством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8909,23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номарев А.Н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Мерседес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Е300,1993г.в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4857,31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tabs>
                <w:tab w:val="left" w:pos="29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орисова О.И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65020,7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оярова Е.Г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926DE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5053,3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Школа Октавия</w:t>
            </w:r>
            <w:r w:rsidR="00926DEB" w:rsidRPr="00CF382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для легкового а/м</w:t>
            </w:r>
            <w:r w:rsidR="00926DEB" w:rsidRPr="00CF3829">
              <w:rPr>
                <w:rFonts w:ascii="Times New Roman" w:hAnsi="Times New Roman" w:cs="Times New Roman"/>
                <w:sz w:val="18"/>
                <w:szCs w:val="18"/>
              </w:rPr>
              <w:t>,1995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926DE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00775,8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 общего и дошкольного образования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емкина О.А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6397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лесной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ХундайСолярис,2017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76688,99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аломерное судно Казанка,1975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,2016</w:t>
            </w: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ерепелицы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.Л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Лада 211540,2010г.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71541,04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Рено Логан,2009г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7700,4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еонтьева Г.П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 (пай)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0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80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 (аренда)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3793,17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48,00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22F5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F5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тдел кадрового и документационного обеспечения</w:t>
            </w:r>
          </w:p>
          <w:p w:rsidR="00B61B8C" w:rsidRPr="00CF3829" w:rsidRDefault="00B61B8C" w:rsidP="00CF3829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B61B8C" w:rsidRPr="00CF3829" w:rsidRDefault="00B61B8C" w:rsidP="00CF3829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09" w:type="dxa"/>
            <w:vMerge w:val="restart"/>
          </w:tcPr>
          <w:p w:rsidR="002B34DB" w:rsidRPr="00CF3829" w:rsidRDefault="00926DE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ряж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15803,11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C822F5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C822F5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Савельева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.Н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/у дл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8063,0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пеки и попечительств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орина Е.С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37375,0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М 38284,2005г.в.</w:t>
            </w:r>
          </w:p>
          <w:p w:rsidR="002B34DB" w:rsidRPr="00CF3829" w:rsidRDefault="002B34DB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85637,83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Шашоки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2061,02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риштоп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7277,04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Рио,2012г.в.</w:t>
            </w: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тлас,2019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69528,66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орячев Р.Н.</w:t>
            </w:r>
          </w:p>
        </w:tc>
        <w:tc>
          <w:tcPr>
            <w:tcW w:w="1276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76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Опель Астра</w:t>
            </w:r>
            <w:r w:rsidR="00973337" w:rsidRPr="00CF382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97333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9442,62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  <w:tcBorders>
              <w:bottom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34DB" w:rsidRPr="00CF3829" w:rsidRDefault="0097333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5515,00</w:t>
            </w:r>
          </w:p>
        </w:tc>
        <w:tc>
          <w:tcPr>
            <w:tcW w:w="1276" w:type="dxa"/>
            <w:vMerge w:val="restart"/>
            <w:vAlign w:val="center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585"/>
        </w:trPr>
        <w:tc>
          <w:tcPr>
            <w:tcW w:w="5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A5727F" w:rsidRPr="00CF3829" w:rsidRDefault="00A5727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34DB" w:rsidRPr="00CF3829" w:rsidRDefault="0097333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0324,38</w:t>
            </w:r>
          </w:p>
        </w:tc>
        <w:tc>
          <w:tcPr>
            <w:tcW w:w="1276" w:type="dxa"/>
          </w:tcPr>
          <w:p w:rsidR="002B34DB" w:rsidRPr="00CF3829" w:rsidRDefault="002B34DB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  <w:trHeight w:val="225"/>
        </w:trPr>
        <w:tc>
          <w:tcPr>
            <w:tcW w:w="534" w:type="dxa"/>
          </w:tcPr>
          <w:p w:rsidR="00A5727F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A5727F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рыштоп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A5727F" w:rsidRPr="00CF3829" w:rsidRDefault="00A5727F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27F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A5727F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27F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5727F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27F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5727F" w:rsidRPr="00CF3829" w:rsidRDefault="00A5727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727F" w:rsidRPr="00CF3829" w:rsidRDefault="00A5727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727F" w:rsidRPr="00CF3829" w:rsidRDefault="00A5727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727F" w:rsidRPr="00CF3829" w:rsidRDefault="00A5727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727F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9673,67</w:t>
            </w:r>
          </w:p>
        </w:tc>
        <w:tc>
          <w:tcPr>
            <w:tcW w:w="1276" w:type="dxa"/>
          </w:tcPr>
          <w:p w:rsidR="00A5727F" w:rsidRPr="00CF3829" w:rsidRDefault="00A5727F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110"/>
        </w:trPr>
        <w:tc>
          <w:tcPr>
            <w:tcW w:w="534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ено Логан,2009г.в.</w:t>
            </w:r>
          </w:p>
        </w:tc>
        <w:tc>
          <w:tcPr>
            <w:tcW w:w="1418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5499,11</w:t>
            </w: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80"/>
        </w:trPr>
        <w:tc>
          <w:tcPr>
            <w:tcW w:w="5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35"/>
        </w:trPr>
        <w:tc>
          <w:tcPr>
            <w:tcW w:w="5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635760" w:rsidRPr="00CF3829" w:rsidRDefault="00B61B8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Щелкун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76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Лада Гранта</w:t>
            </w:r>
            <w:r w:rsidR="007727AD" w:rsidRPr="00CF3829">
              <w:rPr>
                <w:rFonts w:ascii="Times New Roman" w:hAnsi="Times New Roman" w:cs="Times New Roman"/>
                <w:sz w:val="18"/>
                <w:szCs w:val="18"/>
              </w:rPr>
              <w:t>,2018г.в.</w:t>
            </w:r>
          </w:p>
        </w:tc>
        <w:tc>
          <w:tcPr>
            <w:tcW w:w="1418" w:type="dxa"/>
            <w:vMerge w:val="restart"/>
            <w:vAlign w:val="center"/>
          </w:tcPr>
          <w:p w:rsidR="00635760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4651,28</w:t>
            </w:r>
          </w:p>
        </w:tc>
        <w:tc>
          <w:tcPr>
            <w:tcW w:w="1276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4,0</w:t>
            </w:r>
          </w:p>
        </w:tc>
        <w:tc>
          <w:tcPr>
            <w:tcW w:w="1417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35760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4359,30</w:t>
            </w:r>
          </w:p>
        </w:tc>
        <w:tc>
          <w:tcPr>
            <w:tcW w:w="1276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од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635760" w:rsidRPr="00CF3829" w:rsidRDefault="00635760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bottom w:val="nil"/>
            </w:tcBorders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635760" w:rsidRPr="00CF3829" w:rsidRDefault="0063576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3F7" w:rsidRPr="00CF3829" w:rsidRDefault="003613F7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D511D">
        <w:trPr>
          <w:gridAfter w:val="1"/>
          <w:wAfter w:w="1276" w:type="dxa"/>
          <w:trHeight w:val="1200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ижегород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5577,12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  <w:trHeight w:val="234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АЗ 2107,2004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0611,59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50"/>
        </w:trPr>
        <w:tc>
          <w:tcPr>
            <w:tcW w:w="534" w:type="dxa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абанова Н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03,22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Эстим,1999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000,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линников В.Г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иканто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07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1865,26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0261,08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7540C" w:rsidRPr="00CF3829" w:rsidRDefault="0097540C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нигирева  А.А.</w:t>
            </w:r>
          </w:p>
        </w:tc>
        <w:tc>
          <w:tcPr>
            <w:tcW w:w="1276" w:type="dxa"/>
          </w:tcPr>
          <w:p w:rsidR="0097540C" w:rsidRPr="00CF3829" w:rsidRDefault="0097540C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ИВА,2012г.в.</w:t>
            </w:r>
          </w:p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ада приора,2008г.в.</w:t>
            </w:r>
          </w:p>
        </w:tc>
        <w:tc>
          <w:tcPr>
            <w:tcW w:w="1418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4251,22</w:t>
            </w:r>
          </w:p>
        </w:tc>
        <w:tc>
          <w:tcPr>
            <w:tcW w:w="1276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05"/>
        </w:trPr>
        <w:tc>
          <w:tcPr>
            <w:tcW w:w="5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7540C" w:rsidRPr="00CF3829" w:rsidRDefault="0097540C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</w:tcPr>
          <w:p w:rsidR="0097540C" w:rsidRPr="00CF3829" w:rsidRDefault="0097540C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540C" w:rsidRPr="00CF3829" w:rsidRDefault="0097540C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29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отдыха и оздоровления детей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чергина Л.И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поло,2006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5998,99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антафе,2012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07954,41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олодова И.С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5138,25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ено логан,2007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7405,77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 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ИНФОРМАЦИОННЫХ ТЕХНОЛОГИЙ</w:t>
            </w:r>
          </w:p>
        </w:tc>
      </w:tr>
      <w:tr w:rsidR="00CF3829" w:rsidRPr="00CF3829" w:rsidTr="00096A83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удницкий А.Ю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17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 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з.строительсва</w:t>
            </w:r>
            <w:proofErr w:type="spellEnd"/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Рено Сандеро,2014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063,1993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4102,5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096A83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8119,79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096A83"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2A60E4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2A60E4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096A83"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иронова А.Ю.</w:t>
            </w:r>
          </w:p>
        </w:tc>
        <w:tc>
          <w:tcPr>
            <w:tcW w:w="117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рд Фиеста,2012г.в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7725,68</w:t>
            </w:r>
          </w:p>
        </w:tc>
        <w:tc>
          <w:tcPr>
            <w:tcW w:w="1276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6872,31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АЗ 212140,2009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удина М.М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1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3361,78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Черевичко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637,6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Мерседес 230, 1990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77189,8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енисова А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0054,4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кцент,2007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4582,5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инчук А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8261,6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.И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2283,75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Мицубиси Лансер,2008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39420,78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И ЗЕМЕЛЬНЫМИ РЕСУРСАМИ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емидов А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Ки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L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14578,7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одка Гладиатор С330ал,2012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вигатель Меркурий М15,2011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928,5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Цукан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Крета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821301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3560,466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ородина М.С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1091,38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садовый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Рено Сандеро,2011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6727,8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реску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20449,15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од жилым домом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1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154,1995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5846,0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053,2007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821303,2011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Фомичева Т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9118,9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70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учер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завер.строительством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8497,7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3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Дэу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сия,2008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856,46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МЗ 828420,2013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отова А.С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57192,13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кцент,2006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83439,5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Бобер,2000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омаева В.Ю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УАЗ 331514,1997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22447,5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  ЭКОНОМИКИ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Фетисова О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4130,4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заверш.строительством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BD461C">
        <w:trPr>
          <w:gridAfter w:val="1"/>
          <w:wAfter w:w="1276" w:type="dxa"/>
          <w:trHeight w:val="436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номарева С.Л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золированная часть ж/дом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золированная часть ж/дом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Блок жилого дома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л.застройки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5094,7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часть жилого дом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Мерседес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00,1991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536,9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лодка Кры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АЗ 21214,2001г.в.</w:t>
            </w: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золир.часть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золир.часть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горная О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59378,0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12106,02</w:t>
            </w:r>
          </w:p>
        </w:tc>
        <w:tc>
          <w:tcPr>
            <w:tcW w:w="1276" w:type="dxa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Фривлик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7A5F1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735</w:t>
            </w:r>
            <w:bookmarkStart w:id="0" w:name="_GoBack"/>
            <w:bookmarkEnd w:id="0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Ауди 80,1992г.в. седан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50000,01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лейнма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24118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43883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удрявцева В.П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7981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6555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СТРОИТЕЛЬСТВА    И ЖКХ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Растеряев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/у для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1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on-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,2018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Тойота Королла,2012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,1977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одочный мотор Сузуки,2014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7312,16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6258,13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Ераш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зук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Гранд Витара,2007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29899,98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Крым с моторо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ДТ,1979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РД 050101,2015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МЗСА 817708,2008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A42D4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ликанов Ю.В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1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0273,85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околов С.П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Рио,2014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57059,02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7164,8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офи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льксваген поло,2017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1303,2016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182,5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1740,46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песивце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5698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ЖИЛИЩНЫХ СУБСИДИЙ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хова Н.Ю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58311,5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оната,2007г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Шевроле Нива,2005г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1738,4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27AD" w:rsidRPr="00CF3829" w:rsidRDefault="007727AD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зарова  Е.Ю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6168,83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  <w:trHeight w:val="720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9888,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3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виридова Н.Л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03291,5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214,2002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Лада Веста,2019г.в.</w:t>
            </w:r>
          </w:p>
          <w:p w:rsidR="007727AD" w:rsidRPr="00CF3829" w:rsidRDefault="007727AD" w:rsidP="00CF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рная лодка Крым,1985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04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04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обачева И.Ю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0400,8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Рио,2012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8211,48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317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17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арчук  Е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АЗ 21140,2006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0405,86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Третьякова Ю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9370,43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Тойота Ланд крузер,2007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11420,37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/л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ЗАГС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Нестеренко О.А. 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в составе СНТ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7197,1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ежуе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емельный пай с/х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77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Дэу Матиз,2005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Ситроен С3,2012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4744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спортейдж,2007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90107,42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4189,49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Блинникова Е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70879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66)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Мицубиси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lander,2011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14,2008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8021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07,1998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70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 ОТДЕЛ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пов В.В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13398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ирметов С.П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ab/>
              <w:t>6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Ниссан кашкай,2012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6516,6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6988,4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Шир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-юрисконсульт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9,0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85419,3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10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82757,95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арк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Тойота хайлендер,2006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1976,86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35747,17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СЕЛЬСКОМУ ХОЗЯЙСТВУ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ХундайСолярис,2017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8510,9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МЗСА-81771С,2018г.в.</w:t>
            </w: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7358,8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9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58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для с/х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50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4800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Щербакова К.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Рено Логан,2014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73915,6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оловьева Н.С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51753,53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Тойота карина,1994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7406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Тойота ЕстимаЕмина,1995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ММЗ 81021,1990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молодежной политики и спорт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ономарев С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213,2000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52516,7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приусадебн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МЗ 82-84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МЗ 82-84,2001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лодочный,2009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прицеп КМЗ 82-84,2003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5558,41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480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50"/>
        </w:trPr>
        <w:tc>
          <w:tcPr>
            <w:tcW w:w="5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Ерохин А.С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Дэу Нексия,1997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88665,14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рушк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48749,95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  <w:trHeight w:val="705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9" w:type="dxa"/>
            <w:gridSpan w:val="12"/>
            <w:tcBorders>
              <w:top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культуре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лее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ИА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.о.начальник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Рено Сандеро,2012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19039,4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465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Фольксваген,201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6033,3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  <w:trHeight w:val="150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048,8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  <w:trHeight w:val="150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з/у садовый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ДЭУ Нексия,2004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ЧС И ГО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укшин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Шевроле авео,2011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15090,2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1576,42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ереляе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иссан Кашкай,2018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13017,7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676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Шефатов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1244,2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3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,2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ВАЗ 2123,2016г.в.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Шкода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CWV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2017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357261,31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ОТДЕЛ ОХРАНЫ ОКРУЖАЮЩЕЙ СРЕДЫ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афтин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10934,71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Черкасова Е.Ю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95758,5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7/8)</w:t>
            </w:r>
          </w:p>
        </w:tc>
        <w:tc>
          <w:tcPr>
            <w:tcW w:w="953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ГАЗ 3009</w:t>
            </w:r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,2014г.в.</w:t>
            </w:r>
          </w:p>
        </w:tc>
        <w:tc>
          <w:tcPr>
            <w:tcW w:w="1418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39121,55</w:t>
            </w:r>
          </w:p>
        </w:tc>
        <w:tc>
          <w:tcPr>
            <w:tcW w:w="1276" w:type="dxa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t>АРХИВНЫЙ ОТДЕЛ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A42D40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умова А.В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ur</w:t>
            </w: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29014,27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Крузер,2008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93141,04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Мотолодка Сарепта,1968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водной техники,2013г.в.</w:t>
            </w: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икулина Р.Н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98108,4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а/м Лада Приора,2010г.в.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15593" w:type="dxa"/>
            <w:gridSpan w:val="13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АРХИТЕКТУРЫ И ГРАДОСТРОИТЕЛЬСТВА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2D40" w:rsidRPr="00CF3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алиева</w:t>
            </w:r>
            <w:proofErr w:type="spellEnd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276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772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57732,95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17" w:type="dxa"/>
            <w:tcBorders>
              <w:bottom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615318,99</w:t>
            </w:r>
          </w:p>
        </w:tc>
        <w:tc>
          <w:tcPr>
            <w:tcW w:w="1276" w:type="dxa"/>
            <w:vMerge w:val="restart"/>
            <w:vAlign w:val="center"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829" w:rsidRPr="00CF3829" w:rsidTr="00106E29">
        <w:trPr>
          <w:gridAfter w:val="1"/>
          <w:wAfter w:w="1276" w:type="dxa"/>
        </w:trPr>
        <w:tc>
          <w:tcPr>
            <w:tcW w:w="5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7727AD" w:rsidRPr="00CF3829" w:rsidRDefault="007727AD" w:rsidP="00CF382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  <w:tcBorders>
              <w:top w:val="nil"/>
            </w:tcBorders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7AD" w:rsidRPr="00CF3829" w:rsidRDefault="007727AD" w:rsidP="00CF38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EA1" w:rsidRPr="00CF3829" w:rsidRDefault="00161EA1" w:rsidP="00CF3829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1EA1" w:rsidRPr="00CF3829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D2"/>
    <w:rsid w:val="0000275F"/>
    <w:rsid w:val="000057CF"/>
    <w:rsid w:val="00011659"/>
    <w:rsid w:val="00016CB5"/>
    <w:rsid w:val="00023BD2"/>
    <w:rsid w:val="000310C1"/>
    <w:rsid w:val="0004443D"/>
    <w:rsid w:val="00071551"/>
    <w:rsid w:val="0008107C"/>
    <w:rsid w:val="00086555"/>
    <w:rsid w:val="00096A83"/>
    <w:rsid w:val="000A593E"/>
    <w:rsid w:val="000D3886"/>
    <w:rsid w:val="00106E29"/>
    <w:rsid w:val="00106E34"/>
    <w:rsid w:val="0013366D"/>
    <w:rsid w:val="00136A5B"/>
    <w:rsid w:val="00136E21"/>
    <w:rsid w:val="00145828"/>
    <w:rsid w:val="001475AD"/>
    <w:rsid w:val="00161EA1"/>
    <w:rsid w:val="00165E67"/>
    <w:rsid w:val="00170FF5"/>
    <w:rsid w:val="00183138"/>
    <w:rsid w:val="00197AC5"/>
    <w:rsid w:val="001B0832"/>
    <w:rsid w:val="001C6860"/>
    <w:rsid w:val="001D511D"/>
    <w:rsid w:val="001D7AF0"/>
    <w:rsid w:val="001E4429"/>
    <w:rsid w:val="001F23F4"/>
    <w:rsid w:val="002063A7"/>
    <w:rsid w:val="00206D79"/>
    <w:rsid w:val="00211664"/>
    <w:rsid w:val="0021607A"/>
    <w:rsid w:val="002834C6"/>
    <w:rsid w:val="00283D8E"/>
    <w:rsid w:val="002A60E4"/>
    <w:rsid w:val="002B34DB"/>
    <w:rsid w:val="002B4166"/>
    <w:rsid w:val="002B443E"/>
    <w:rsid w:val="002C13D9"/>
    <w:rsid w:val="002D05FD"/>
    <w:rsid w:val="002E0583"/>
    <w:rsid w:val="002E17C3"/>
    <w:rsid w:val="002F5BA9"/>
    <w:rsid w:val="00301A78"/>
    <w:rsid w:val="00305EFF"/>
    <w:rsid w:val="00327857"/>
    <w:rsid w:val="003613F7"/>
    <w:rsid w:val="00391AAC"/>
    <w:rsid w:val="00395F22"/>
    <w:rsid w:val="003B2007"/>
    <w:rsid w:val="003C327D"/>
    <w:rsid w:val="003D276A"/>
    <w:rsid w:val="003F1013"/>
    <w:rsid w:val="003F395F"/>
    <w:rsid w:val="00412D86"/>
    <w:rsid w:val="0041413E"/>
    <w:rsid w:val="00421171"/>
    <w:rsid w:val="0043276C"/>
    <w:rsid w:val="00445C3F"/>
    <w:rsid w:val="00463632"/>
    <w:rsid w:val="00471948"/>
    <w:rsid w:val="00490105"/>
    <w:rsid w:val="00493244"/>
    <w:rsid w:val="004A4A9D"/>
    <w:rsid w:val="004B0180"/>
    <w:rsid w:val="004C565D"/>
    <w:rsid w:val="004D2033"/>
    <w:rsid w:val="004F4D0E"/>
    <w:rsid w:val="00544F4D"/>
    <w:rsid w:val="00547510"/>
    <w:rsid w:val="005623DA"/>
    <w:rsid w:val="0056644F"/>
    <w:rsid w:val="00576F5F"/>
    <w:rsid w:val="00577472"/>
    <w:rsid w:val="00584A37"/>
    <w:rsid w:val="00592DAB"/>
    <w:rsid w:val="005B1C97"/>
    <w:rsid w:val="005C1D59"/>
    <w:rsid w:val="005C6C40"/>
    <w:rsid w:val="005D0AC9"/>
    <w:rsid w:val="005D670A"/>
    <w:rsid w:val="00603773"/>
    <w:rsid w:val="0063209D"/>
    <w:rsid w:val="00635760"/>
    <w:rsid w:val="0065059B"/>
    <w:rsid w:val="00665C43"/>
    <w:rsid w:val="00665CC4"/>
    <w:rsid w:val="0068088E"/>
    <w:rsid w:val="006B1945"/>
    <w:rsid w:val="006C3A3B"/>
    <w:rsid w:val="006E3C2E"/>
    <w:rsid w:val="00710729"/>
    <w:rsid w:val="00710E11"/>
    <w:rsid w:val="00746036"/>
    <w:rsid w:val="007727AD"/>
    <w:rsid w:val="007767F8"/>
    <w:rsid w:val="00777054"/>
    <w:rsid w:val="0078547C"/>
    <w:rsid w:val="007A36BB"/>
    <w:rsid w:val="007A5F1C"/>
    <w:rsid w:val="007A62A4"/>
    <w:rsid w:val="007B2DD8"/>
    <w:rsid w:val="007C29D9"/>
    <w:rsid w:val="007C6773"/>
    <w:rsid w:val="0080587D"/>
    <w:rsid w:val="00851117"/>
    <w:rsid w:val="0086394F"/>
    <w:rsid w:val="008855E5"/>
    <w:rsid w:val="0089571F"/>
    <w:rsid w:val="008A3C51"/>
    <w:rsid w:val="008A750B"/>
    <w:rsid w:val="008B4BE1"/>
    <w:rsid w:val="008B5F4A"/>
    <w:rsid w:val="008C7DEE"/>
    <w:rsid w:val="008D4A1D"/>
    <w:rsid w:val="008F4D1E"/>
    <w:rsid w:val="008F5C11"/>
    <w:rsid w:val="009131F3"/>
    <w:rsid w:val="00916607"/>
    <w:rsid w:val="00926DEB"/>
    <w:rsid w:val="00931386"/>
    <w:rsid w:val="0093601B"/>
    <w:rsid w:val="00950351"/>
    <w:rsid w:val="0096168C"/>
    <w:rsid w:val="00973337"/>
    <w:rsid w:val="0097540C"/>
    <w:rsid w:val="00976976"/>
    <w:rsid w:val="00983014"/>
    <w:rsid w:val="0098504F"/>
    <w:rsid w:val="009B3FDB"/>
    <w:rsid w:val="009B4035"/>
    <w:rsid w:val="009C5307"/>
    <w:rsid w:val="009D13B3"/>
    <w:rsid w:val="009D1A39"/>
    <w:rsid w:val="009E3384"/>
    <w:rsid w:val="009E54C6"/>
    <w:rsid w:val="009F2DD2"/>
    <w:rsid w:val="00A42D40"/>
    <w:rsid w:val="00A51AED"/>
    <w:rsid w:val="00A5727F"/>
    <w:rsid w:val="00A6552B"/>
    <w:rsid w:val="00A66D25"/>
    <w:rsid w:val="00AE1D8D"/>
    <w:rsid w:val="00AF0787"/>
    <w:rsid w:val="00AF18C1"/>
    <w:rsid w:val="00B00724"/>
    <w:rsid w:val="00B22EC2"/>
    <w:rsid w:val="00B24939"/>
    <w:rsid w:val="00B27296"/>
    <w:rsid w:val="00B34FB9"/>
    <w:rsid w:val="00B44E34"/>
    <w:rsid w:val="00B45732"/>
    <w:rsid w:val="00B61B8C"/>
    <w:rsid w:val="00B85A33"/>
    <w:rsid w:val="00B902DD"/>
    <w:rsid w:val="00B9066D"/>
    <w:rsid w:val="00BC3AF1"/>
    <w:rsid w:val="00BD461C"/>
    <w:rsid w:val="00BD5516"/>
    <w:rsid w:val="00BE208D"/>
    <w:rsid w:val="00BE25A8"/>
    <w:rsid w:val="00BF1475"/>
    <w:rsid w:val="00BF3B75"/>
    <w:rsid w:val="00C01FDB"/>
    <w:rsid w:val="00C06889"/>
    <w:rsid w:val="00C237E0"/>
    <w:rsid w:val="00C23D6F"/>
    <w:rsid w:val="00C2750E"/>
    <w:rsid w:val="00C32F07"/>
    <w:rsid w:val="00C36259"/>
    <w:rsid w:val="00C40B0B"/>
    <w:rsid w:val="00C42FE3"/>
    <w:rsid w:val="00C761B9"/>
    <w:rsid w:val="00C822F5"/>
    <w:rsid w:val="00C93BBD"/>
    <w:rsid w:val="00CB7E96"/>
    <w:rsid w:val="00CC1408"/>
    <w:rsid w:val="00CC365E"/>
    <w:rsid w:val="00CC4DC8"/>
    <w:rsid w:val="00CC6176"/>
    <w:rsid w:val="00CD2D8B"/>
    <w:rsid w:val="00CD4AAF"/>
    <w:rsid w:val="00CD6E2E"/>
    <w:rsid w:val="00CF3829"/>
    <w:rsid w:val="00CF546B"/>
    <w:rsid w:val="00D001D2"/>
    <w:rsid w:val="00D07510"/>
    <w:rsid w:val="00D37EE5"/>
    <w:rsid w:val="00D479F4"/>
    <w:rsid w:val="00D51D81"/>
    <w:rsid w:val="00D84052"/>
    <w:rsid w:val="00DB03C9"/>
    <w:rsid w:val="00DC4296"/>
    <w:rsid w:val="00DE551A"/>
    <w:rsid w:val="00DF2A72"/>
    <w:rsid w:val="00E04436"/>
    <w:rsid w:val="00E0795D"/>
    <w:rsid w:val="00E174D6"/>
    <w:rsid w:val="00E22971"/>
    <w:rsid w:val="00E3193D"/>
    <w:rsid w:val="00E45505"/>
    <w:rsid w:val="00E60118"/>
    <w:rsid w:val="00E727DE"/>
    <w:rsid w:val="00E874F2"/>
    <w:rsid w:val="00E9177F"/>
    <w:rsid w:val="00E94CB3"/>
    <w:rsid w:val="00EA15EC"/>
    <w:rsid w:val="00EB195E"/>
    <w:rsid w:val="00EB5F25"/>
    <w:rsid w:val="00ED733A"/>
    <w:rsid w:val="00EE0CE6"/>
    <w:rsid w:val="00EE7202"/>
    <w:rsid w:val="00EE7F48"/>
    <w:rsid w:val="00F138C2"/>
    <w:rsid w:val="00F23731"/>
    <w:rsid w:val="00F37BA6"/>
    <w:rsid w:val="00F60BB2"/>
    <w:rsid w:val="00F66D75"/>
    <w:rsid w:val="00F71FC6"/>
    <w:rsid w:val="00F84E4B"/>
    <w:rsid w:val="00F912E7"/>
    <w:rsid w:val="00FA2889"/>
    <w:rsid w:val="00FC0E31"/>
    <w:rsid w:val="00FD2B2B"/>
    <w:rsid w:val="00FD7DED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9690-89F2-4B1E-8D5D-DC6D1DE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RePack by Diakov</cp:lastModifiedBy>
  <cp:revision>2</cp:revision>
  <dcterms:created xsi:type="dcterms:W3CDTF">2020-08-10T07:49:00Z</dcterms:created>
  <dcterms:modified xsi:type="dcterms:W3CDTF">2020-08-10T07:49:00Z</dcterms:modified>
</cp:coreProperties>
</file>